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5B" w:rsidRDefault="00DC265B" w:rsidP="00DC265B">
      <w:pPr>
        <w:jc w:val="center"/>
      </w:pPr>
      <w:r>
        <w:t>РОССИЙСКАЯ ФЕДЕРАЦИЯ</w:t>
      </w:r>
    </w:p>
    <w:p w:rsidR="00DC265B" w:rsidRDefault="00DC265B" w:rsidP="00DC265B">
      <w:pPr>
        <w:jc w:val="center"/>
      </w:pPr>
      <w:r>
        <w:t>РОСТОВСКАЯ ОБЛАСТЬ</w:t>
      </w:r>
    </w:p>
    <w:p w:rsidR="00DC265B" w:rsidRDefault="00DC265B" w:rsidP="00DC265B">
      <w:pPr>
        <w:jc w:val="center"/>
      </w:pPr>
      <w:r>
        <w:t xml:space="preserve">МИЛЛЕРОВСКИЙ РАЙОН </w:t>
      </w:r>
    </w:p>
    <w:p w:rsidR="00DC265B" w:rsidRDefault="00DC265B" w:rsidP="00DC265B">
      <w:pPr>
        <w:jc w:val="center"/>
      </w:pPr>
    </w:p>
    <w:p w:rsidR="00DC265B" w:rsidRDefault="00DC265B" w:rsidP="00DC265B">
      <w:pPr>
        <w:jc w:val="center"/>
      </w:pPr>
      <w:r>
        <w:t>МУНИЦИПАЛЬНОЕ ОБРАЗОВАНИЕ</w:t>
      </w:r>
    </w:p>
    <w:p w:rsidR="00DC265B" w:rsidRDefault="00DC265B" w:rsidP="00DC265B">
      <w:pPr>
        <w:jc w:val="center"/>
      </w:pPr>
      <w:r>
        <w:t>«КРИВОРОЖСКОЕ СЕЛЬСКОЕ ПОСЕЛЕНИЕ»</w:t>
      </w:r>
    </w:p>
    <w:p w:rsidR="00DC265B" w:rsidRDefault="00DC265B" w:rsidP="00DC265B">
      <w:pPr>
        <w:jc w:val="center"/>
        <w:rPr>
          <w:b/>
        </w:rPr>
      </w:pPr>
    </w:p>
    <w:p w:rsidR="00DC265B" w:rsidRDefault="00DC265B" w:rsidP="00DC26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DC265B" w:rsidRDefault="00DC265B" w:rsidP="00DC26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DC265B" w:rsidRDefault="00DC265B" w:rsidP="00DC265B">
      <w:pPr>
        <w:jc w:val="center"/>
        <w:rPr>
          <w:b/>
          <w:sz w:val="40"/>
          <w:szCs w:val="40"/>
        </w:rPr>
      </w:pPr>
    </w:p>
    <w:p w:rsidR="00DC265B" w:rsidRDefault="00DC265B" w:rsidP="00DC26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C265B" w:rsidRDefault="00DC265B" w:rsidP="00DC265B">
      <w:pPr>
        <w:jc w:val="center"/>
        <w:rPr>
          <w:b/>
          <w:sz w:val="28"/>
          <w:szCs w:val="28"/>
        </w:rPr>
      </w:pPr>
    </w:p>
    <w:p w:rsidR="00DC265B" w:rsidRDefault="00711D9D" w:rsidP="00DC26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4.2016 года № 1</w:t>
      </w:r>
      <w:r w:rsidR="00A860EA">
        <w:rPr>
          <w:sz w:val="28"/>
          <w:szCs w:val="28"/>
        </w:rPr>
        <w:t>5</w:t>
      </w:r>
    </w:p>
    <w:p w:rsidR="00DC265B" w:rsidRDefault="00DC265B" w:rsidP="00DC26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6F15CB" w:rsidRDefault="006F15CB" w:rsidP="00CE3BE4">
      <w:pPr>
        <w:rPr>
          <w:b/>
        </w:rPr>
      </w:pPr>
    </w:p>
    <w:p w:rsidR="006F15CB" w:rsidRDefault="006F15CB" w:rsidP="00CE3BE4">
      <w:pPr>
        <w:rPr>
          <w:b/>
        </w:rPr>
      </w:pPr>
    </w:p>
    <w:p w:rsidR="00711D9D" w:rsidRDefault="00A860EA" w:rsidP="00711D9D">
      <w:pPr>
        <w:jc w:val="center"/>
        <w:rPr>
          <w:b/>
          <w:sz w:val="28"/>
          <w:szCs w:val="28"/>
        </w:rPr>
      </w:pPr>
      <w:r w:rsidRPr="00A860EA">
        <w:rPr>
          <w:b/>
          <w:sz w:val="28"/>
          <w:szCs w:val="28"/>
        </w:rPr>
        <w:t>Об установлении</w:t>
      </w:r>
      <w:r w:rsidR="00C37288" w:rsidRPr="00A860EA">
        <w:rPr>
          <w:b/>
          <w:sz w:val="28"/>
          <w:szCs w:val="28"/>
        </w:rPr>
        <w:t xml:space="preserve"> особого противопожарного</w:t>
      </w:r>
      <w:r w:rsidR="00711D9D">
        <w:rPr>
          <w:b/>
          <w:sz w:val="28"/>
          <w:szCs w:val="28"/>
        </w:rPr>
        <w:t xml:space="preserve"> </w:t>
      </w:r>
      <w:r w:rsidR="00C37288" w:rsidRPr="00A860EA">
        <w:rPr>
          <w:b/>
          <w:sz w:val="28"/>
          <w:szCs w:val="28"/>
        </w:rPr>
        <w:t xml:space="preserve">периода </w:t>
      </w:r>
    </w:p>
    <w:p w:rsidR="00EC1ECA" w:rsidRPr="00A860EA" w:rsidRDefault="00EC1ECA" w:rsidP="00711D9D">
      <w:pPr>
        <w:jc w:val="center"/>
        <w:rPr>
          <w:b/>
          <w:sz w:val="28"/>
          <w:szCs w:val="28"/>
        </w:rPr>
      </w:pPr>
      <w:r w:rsidRPr="00A860EA">
        <w:rPr>
          <w:b/>
          <w:sz w:val="28"/>
          <w:szCs w:val="28"/>
        </w:rPr>
        <w:t>на территории Криворожского сельского поселения</w:t>
      </w:r>
    </w:p>
    <w:p w:rsidR="00EC1ECA" w:rsidRDefault="00EC1ECA" w:rsidP="00EC1ECA">
      <w:pPr>
        <w:jc w:val="both"/>
        <w:rPr>
          <w:b/>
          <w:sz w:val="28"/>
          <w:szCs w:val="28"/>
        </w:rPr>
      </w:pPr>
    </w:p>
    <w:p w:rsidR="006E79C9" w:rsidRPr="00A860EA" w:rsidRDefault="006E79C9" w:rsidP="00EC1ECA">
      <w:pPr>
        <w:jc w:val="both"/>
        <w:rPr>
          <w:b/>
        </w:rPr>
      </w:pPr>
    </w:p>
    <w:p w:rsidR="00807B33" w:rsidRPr="00C72B6B" w:rsidRDefault="00C800BA" w:rsidP="00C37288">
      <w:pPr>
        <w:jc w:val="both"/>
        <w:rPr>
          <w:b/>
          <w:sz w:val="28"/>
          <w:szCs w:val="28"/>
        </w:rPr>
      </w:pPr>
      <w:r w:rsidRPr="00C72B6B">
        <w:rPr>
          <w:sz w:val="28"/>
          <w:szCs w:val="28"/>
        </w:rPr>
        <w:t xml:space="preserve">           </w:t>
      </w:r>
      <w:r w:rsidR="003A5C7E">
        <w:rPr>
          <w:sz w:val="28"/>
          <w:szCs w:val="28"/>
        </w:rPr>
        <w:t xml:space="preserve">В </w:t>
      </w:r>
      <w:r w:rsidR="00A860EA">
        <w:rPr>
          <w:sz w:val="28"/>
          <w:szCs w:val="28"/>
        </w:rPr>
        <w:t xml:space="preserve">целях усиления противопожарной безопасности, а также недопущения гибели людей при пожарах </w:t>
      </w:r>
      <w:r w:rsidR="009F3D6B">
        <w:rPr>
          <w:sz w:val="28"/>
          <w:szCs w:val="28"/>
        </w:rPr>
        <w:t xml:space="preserve">на территории </w:t>
      </w:r>
      <w:r w:rsidR="00C37288">
        <w:rPr>
          <w:sz w:val="28"/>
          <w:szCs w:val="28"/>
        </w:rPr>
        <w:t xml:space="preserve">муниципального образования «Криворожское сельское поселение», руководствуясь Федеральным законом </w:t>
      </w:r>
      <w:proofErr w:type="gramStart"/>
      <w:r w:rsidR="00C37288">
        <w:rPr>
          <w:sz w:val="28"/>
          <w:szCs w:val="28"/>
        </w:rPr>
        <w:t>от</w:t>
      </w:r>
      <w:proofErr w:type="gramEnd"/>
      <w:r w:rsidR="00C37288">
        <w:rPr>
          <w:sz w:val="28"/>
          <w:szCs w:val="28"/>
        </w:rPr>
        <w:t xml:space="preserve"> 06.10.2003 г. № 131-ФЗ «Об общих принципах организации  местного самоуправления  в Российской Федерации», областным законом Ростовской области от 25.11.2004 № 202-ЗС «О пожарной безопасности»</w:t>
      </w:r>
      <w:r w:rsidR="006F15CB">
        <w:rPr>
          <w:sz w:val="28"/>
          <w:szCs w:val="28"/>
        </w:rPr>
        <w:t>,</w:t>
      </w:r>
      <w:r w:rsidR="00A860EA">
        <w:rPr>
          <w:sz w:val="28"/>
          <w:szCs w:val="28"/>
        </w:rPr>
        <w:t xml:space="preserve"> постановления администрац</w:t>
      </w:r>
      <w:r w:rsidR="00711D9D">
        <w:rPr>
          <w:sz w:val="28"/>
          <w:szCs w:val="28"/>
        </w:rPr>
        <w:t>ии Миллеровского района от 31.03.2016 № 48</w:t>
      </w:r>
      <w:r w:rsidR="00A860EA">
        <w:rPr>
          <w:sz w:val="28"/>
          <w:szCs w:val="28"/>
        </w:rPr>
        <w:t xml:space="preserve"> «Об установлении особого противопожарного периода на территории Миллеровского района» и</w:t>
      </w:r>
      <w:r w:rsidR="006F15CB">
        <w:rPr>
          <w:sz w:val="28"/>
          <w:szCs w:val="28"/>
        </w:rPr>
        <w:t xml:space="preserve"> п.9 ст.31</w:t>
      </w:r>
      <w:r w:rsidR="006013F9" w:rsidRPr="00C72B6B">
        <w:rPr>
          <w:sz w:val="28"/>
          <w:szCs w:val="28"/>
        </w:rPr>
        <w:t xml:space="preserve"> Устава муниципального образования «К</w:t>
      </w:r>
      <w:r w:rsidR="0077223E">
        <w:rPr>
          <w:sz w:val="28"/>
          <w:szCs w:val="28"/>
        </w:rPr>
        <w:t>риворожское сельское поселение</w:t>
      </w:r>
      <w:r w:rsidR="00C37288">
        <w:rPr>
          <w:sz w:val="28"/>
          <w:szCs w:val="28"/>
        </w:rPr>
        <w:t>.</w:t>
      </w:r>
      <w:r w:rsidR="00807B33" w:rsidRPr="00C72B6B">
        <w:rPr>
          <w:sz w:val="28"/>
          <w:szCs w:val="28"/>
        </w:rPr>
        <w:t xml:space="preserve"> </w:t>
      </w:r>
    </w:p>
    <w:p w:rsidR="00420788" w:rsidRPr="00C72B6B" w:rsidRDefault="00420788" w:rsidP="00420788">
      <w:pPr>
        <w:pStyle w:val="Postan"/>
        <w:suppressAutoHyphens/>
        <w:ind w:right="-29"/>
        <w:rPr>
          <w:b/>
          <w:szCs w:val="28"/>
        </w:rPr>
      </w:pPr>
    </w:p>
    <w:p w:rsidR="00952A3E" w:rsidRDefault="00B17B6B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C37288">
        <w:rPr>
          <w:sz w:val="28"/>
          <w:szCs w:val="28"/>
        </w:rPr>
        <w:t xml:space="preserve"> на территории Криворожского сельского поселения особый</w:t>
      </w:r>
      <w:r w:rsidR="009F3D6B">
        <w:rPr>
          <w:sz w:val="28"/>
          <w:szCs w:val="28"/>
        </w:rPr>
        <w:t xml:space="preserve"> против</w:t>
      </w:r>
      <w:r w:rsidR="00711D9D">
        <w:rPr>
          <w:sz w:val="28"/>
          <w:szCs w:val="28"/>
        </w:rPr>
        <w:t>опожарный период с 01</w:t>
      </w:r>
      <w:r w:rsidR="006E79C9">
        <w:rPr>
          <w:sz w:val="28"/>
          <w:szCs w:val="28"/>
        </w:rPr>
        <w:t>.04.201</w:t>
      </w:r>
      <w:r w:rsidR="00711D9D">
        <w:rPr>
          <w:sz w:val="28"/>
          <w:szCs w:val="28"/>
        </w:rPr>
        <w:t>6</w:t>
      </w:r>
      <w:r w:rsidR="006E79C9">
        <w:rPr>
          <w:sz w:val="28"/>
          <w:szCs w:val="28"/>
        </w:rPr>
        <w:t xml:space="preserve"> по 31.10.201</w:t>
      </w:r>
      <w:r w:rsidR="00711D9D">
        <w:rPr>
          <w:sz w:val="28"/>
          <w:szCs w:val="28"/>
        </w:rPr>
        <w:t>6</w:t>
      </w:r>
      <w:r w:rsidR="006E79C9">
        <w:rPr>
          <w:sz w:val="28"/>
          <w:szCs w:val="28"/>
        </w:rPr>
        <w:t xml:space="preserve"> года.</w:t>
      </w:r>
    </w:p>
    <w:p w:rsidR="006E79C9" w:rsidRDefault="006E79C9" w:rsidP="006E79C9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первой категории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М.А.:</w:t>
      </w:r>
    </w:p>
    <w:p w:rsidR="006E79C9" w:rsidRDefault="006E79C9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ить график дежурства </w:t>
      </w:r>
      <w:r w:rsidR="00277EDA">
        <w:rPr>
          <w:sz w:val="28"/>
          <w:szCs w:val="28"/>
        </w:rPr>
        <w:t>ответственных сотрудников</w:t>
      </w:r>
      <w:r w:rsidR="00A46160">
        <w:rPr>
          <w:sz w:val="28"/>
          <w:szCs w:val="28"/>
        </w:rPr>
        <w:t xml:space="preserve"> Администрации Криворожского сельского поселения</w:t>
      </w:r>
      <w:r w:rsidR="00277EDA">
        <w:rPr>
          <w:sz w:val="28"/>
          <w:szCs w:val="28"/>
        </w:rPr>
        <w:t xml:space="preserve"> на время особого противопожарного периода</w:t>
      </w:r>
      <w:r w:rsidR="006C5126">
        <w:rPr>
          <w:sz w:val="28"/>
          <w:szCs w:val="28"/>
        </w:rPr>
        <w:t xml:space="preserve"> в 2016 году</w:t>
      </w:r>
      <w:r w:rsidR="00A46160">
        <w:rPr>
          <w:sz w:val="28"/>
          <w:szCs w:val="28"/>
        </w:rPr>
        <w:t xml:space="preserve"> (приложение 1)</w:t>
      </w:r>
      <w:r w:rsidR="00277EDA">
        <w:rPr>
          <w:sz w:val="28"/>
          <w:szCs w:val="28"/>
        </w:rPr>
        <w:t>;</w:t>
      </w:r>
    </w:p>
    <w:p w:rsidR="00277EDA" w:rsidRDefault="00277EDA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на подведомственной территории поселения патрулирование, с определением маршрутов и закреплением техники, круглосуточное дежурство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пожарной безопасности. Схему связи оповещения согла</w:t>
      </w:r>
      <w:r w:rsidR="006C5126">
        <w:rPr>
          <w:sz w:val="28"/>
          <w:szCs w:val="28"/>
        </w:rPr>
        <w:t xml:space="preserve">совать с МКУ </w:t>
      </w:r>
      <w:r>
        <w:rPr>
          <w:sz w:val="28"/>
          <w:szCs w:val="28"/>
        </w:rPr>
        <w:t xml:space="preserve"> Миллеровского района</w:t>
      </w:r>
      <w:r w:rsidR="006C5126">
        <w:rPr>
          <w:sz w:val="28"/>
          <w:szCs w:val="28"/>
        </w:rPr>
        <w:t xml:space="preserve"> «УГО и ЧС»</w:t>
      </w:r>
      <w:r>
        <w:rPr>
          <w:sz w:val="28"/>
          <w:szCs w:val="28"/>
        </w:rPr>
        <w:t>;</w:t>
      </w:r>
    </w:p>
    <w:p w:rsidR="005607C5" w:rsidRDefault="005607C5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D5E">
        <w:rPr>
          <w:sz w:val="28"/>
          <w:szCs w:val="28"/>
        </w:rPr>
        <w:t xml:space="preserve"> </w:t>
      </w:r>
      <w:r>
        <w:rPr>
          <w:sz w:val="28"/>
          <w:szCs w:val="28"/>
        </w:rPr>
        <w:t>откорректировать план привлечения сил и средств</w:t>
      </w:r>
      <w:r w:rsidR="00E54AF6">
        <w:rPr>
          <w:sz w:val="28"/>
          <w:szCs w:val="28"/>
        </w:rPr>
        <w:t>,</w:t>
      </w:r>
      <w:r>
        <w:rPr>
          <w:sz w:val="28"/>
          <w:szCs w:val="28"/>
        </w:rPr>
        <w:t xml:space="preserve"> для тушения пожаров;</w:t>
      </w:r>
    </w:p>
    <w:p w:rsidR="005607C5" w:rsidRDefault="005607C5" w:rsidP="005607C5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учай возникновения пожаров  в населенный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разработать план эвакуационных мероприятий и жизнеобеспечения населения, пострадавшего от пожаров;</w:t>
      </w:r>
    </w:p>
    <w:p w:rsidR="005607C5" w:rsidRDefault="005607C5" w:rsidP="006E79C9">
      <w:pPr>
        <w:pStyle w:val="a8"/>
        <w:ind w:left="885"/>
        <w:jc w:val="both"/>
        <w:rPr>
          <w:sz w:val="28"/>
          <w:szCs w:val="28"/>
        </w:rPr>
      </w:pPr>
    </w:p>
    <w:p w:rsidR="006E79C9" w:rsidRDefault="006E79C9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F15D5E">
        <w:rPr>
          <w:sz w:val="28"/>
          <w:szCs w:val="28"/>
        </w:rPr>
        <w:t>обучение населения мерам пожарной безопасности путем выдачи гражданам памяток-листовок.</w:t>
      </w:r>
    </w:p>
    <w:p w:rsidR="00672BF8" w:rsidRDefault="00C046CE" w:rsidP="00920F1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672BF8">
        <w:rPr>
          <w:sz w:val="28"/>
          <w:szCs w:val="28"/>
        </w:rPr>
        <w:t>Рекомендовать руководителям</w:t>
      </w:r>
      <w:r w:rsidR="00587204" w:rsidRPr="00672BF8">
        <w:rPr>
          <w:sz w:val="28"/>
          <w:szCs w:val="28"/>
        </w:rPr>
        <w:t xml:space="preserve"> </w:t>
      </w:r>
      <w:r w:rsidR="00920F18" w:rsidRPr="00672BF8">
        <w:rPr>
          <w:sz w:val="28"/>
          <w:szCs w:val="28"/>
        </w:rPr>
        <w:t xml:space="preserve"> организаций</w:t>
      </w:r>
      <w:r w:rsidR="00587204" w:rsidRPr="00672BF8">
        <w:rPr>
          <w:sz w:val="28"/>
          <w:szCs w:val="28"/>
        </w:rPr>
        <w:t xml:space="preserve"> </w:t>
      </w:r>
      <w:r w:rsidR="00672BF8" w:rsidRPr="00672BF8">
        <w:rPr>
          <w:sz w:val="28"/>
          <w:szCs w:val="28"/>
        </w:rPr>
        <w:t xml:space="preserve">сельскохозяйственного производства </w:t>
      </w:r>
      <w:r w:rsidR="00672BF8">
        <w:rPr>
          <w:sz w:val="28"/>
          <w:szCs w:val="28"/>
        </w:rPr>
        <w:t xml:space="preserve"> </w:t>
      </w:r>
      <w:r w:rsidR="00587204" w:rsidRPr="00672BF8">
        <w:rPr>
          <w:sz w:val="28"/>
          <w:szCs w:val="28"/>
        </w:rPr>
        <w:t>независимо от</w:t>
      </w:r>
      <w:r w:rsidRPr="00672BF8">
        <w:rPr>
          <w:sz w:val="28"/>
          <w:szCs w:val="28"/>
        </w:rPr>
        <w:t xml:space="preserve"> форм собственности</w:t>
      </w:r>
      <w:r w:rsidR="00672BF8">
        <w:rPr>
          <w:sz w:val="28"/>
          <w:szCs w:val="28"/>
        </w:rPr>
        <w:t>:</w:t>
      </w:r>
    </w:p>
    <w:p w:rsidR="00672BF8" w:rsidRDefault="00672BF8" w:rsidP="00672BF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BF8">
        <w:rPr>
          <w:sz w:val="28"/>
          <w:szCs w:val="28"/>
        </w:rPr>
        <w:t xml:space="preserve"> </w:t>
      </w:r>
      <w:r w:rsidR="00587204" w:rsidRPr="00672BF8">
        <w:rPr>
          <w:sz w:val="28"/>
          <w:szCs w:val="28"/>
        </w:rPr>
        <w:t xml:space="preserve">рассмотреть вопросы о мерах по обеспечению пожарной безопасности на </w:t>
      </w:r>
      <w:r w:rsidR="00AB08E5" w:rsidRPr="00672BF8">
        <w:rPr>
          <w:sz w:val="28"/>
          <w:szCs w:val="28"/>
        </w:rPr>
        <w:t>период противопожарного периода</w:t>
      </w:r>
      <w:r w:rsidR="00587204" w:rsidRPr="00672BF8">
        <w:rPr>
          <w:sz w:val="28"/>
          <w:szCs w:val="28"/>
        </w:rPr>
        <w:t>,</w:t>
      </w:r>
      <w:r>
        <w:rPr>
          <w:sz w:val="28"/>
          <w:szCs w:val="28"/>
        </w:rPr>
        <w:t xml:space="preserve"> и утвердить конкретные мероприятия;</w:t>
      </w:r>
    </w:p>
    <w:p w:rsidR="00672BF8" w:rsidRDefault="00672BF8" w:rsidP="00672BF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п</w:t>
      </w:r>
      <w:r w:rsidR="00994297">
        <w:rPr>
          <w:sz w:val="28"/>
          <w:szCs w:val="28"/>
        </w:rPr>
        <w:t xml:space="preserve">ашку </w:t>
      </w:r>
      <w:r w:rsidR="00E915DF">
        <w:rPr>
          <w:sz w:val="28"/>
          <w:szCs w:val="28"/>
        </w:rPr>
        <w:t xml:space="preserve">своих </w:t>
      </w:r>
      <w:r w:rsidR="00994297">
        <w:rPr>
          <w:sz w:val="28"/>
          <w:szCs w:val="28"/>
        </w:rPr>
        <w:t>земель  прилегающих к лесным насаждениям</w:t>
      </w:r>
      <w:r>
        <w:rPr>
          <w:sz w:val="28"/>
          <w:szCs w:val="28"/>
        </w:rPr>
        <w:t xml:space="preserve"> и запретить сельскохозяйственные палы</w:t>
      </w:r>
      <w:r w:rsidR="00F15D5E">
        <w:rPr>
          <w:sz w:val="28"/>
          <w:szCs w:val="28"/>
        </w:rPr>
        <w:t>;</w:t>
      </w:r>
    </w:p>
    <w:p w:rsidR="0036381A" w:rsidRPr="00920F18" w:rsidRDefault="00920F18" w:rsidP="00920F1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C56">
        <w:rPr>
          <w:sz w:val="28"/>
          <w:szCs w:val="28"/>
        </w:rPr>
        <w:t>проверить состояние</w:t>
      </w:r>
      <w:r w:rsidR="00105175">
        <w:rPr>
          <w:sz w:val="28"/>
          <w:szCs w:val="28"/>
        </w:rPr>
        <w:t>, пригодность к эксплуатации первичных средств пожаротушения</w:t>
      </w:r>
      <w:r w:rsidR="00994297">
        <w:rPr>
          <w:sz w:val="28"/>
          <w:szCs w:val="28"/>
        </w:rPr>
        <w:t>.</w:t>
      </w:r>
      <w:r w:rsidR="0036381A" w:rsidRPr="00920F18">
        <w:rPr>
          <w:sz w:val="28"/>
          <w:szCs w:val="28"/>
        </w:rPr>
        <w:t xml:space="preserve">                     </w:t>
      </w:r>
    </w:p>
    <w:p w:rsidR="005B07B8" w:rsidRPr="005B07B8" w:rsidRDefault="00F15D5E" w:rsidP="005B07B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МУП «ЖКХ Криворожское» </w:t>
      </w:r>
      <w:proofErr w:type="spellStart"/>
      <w:r>
        <w:rPr>
          <w:sz w:val="28"/>
          <w:szCs w:val="28"/>
        </w:rPr>
        <w:t>Овчарову</w:t>
      </w:r>
      <w:proofErr w:type="spellEnd"/>
      <w:r>
        <w:rPr>
          <w:sz w:val="28"/>
          <w:szCs w:val="28"/>
        </w:rPr>
        <w:t xml:space="preserve"> В.В.</w:t>
      </w:r>
      <w:r w:rsidR="004710F9" w:rsidRPr="00A70A6C">
        <w:rPr>
          <w:sz w:val="28"/>
          <w:szCs w:val="28"/>
        </w:rPr>
        <w:t xml:space="preserve"> организовать содержание необходимого запаса воды для целей пожаротушения</w:t>
      </w:r>
      <w:r w:rsidR="00DA7458" w:rsidRPr="00A70A6C">
        <w:rPr>
          <w:sz w:val="28"/>
          <w:szCs w:val="28"/>
        </w:rPr>
        <w:t>.</w:t>
      </w:r>
    </w:p>
    <w:p w:rsidR="00B54F22" w:rsidRPr="00397CAC" w:rsidRDefault="00B54F22" w:rsidP="003B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7892" w:rsidRPr="00C72B6B" w:rsidRDefault="00CA7892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C72B6B">
        <w:rPr>
          <w:sz w:val="28"/>
          <w:szCs w:val="28"/>
        </w:rPr>
        <w:t>Контроль за</w:t>
      </w:r>
      <w:proofErr w:type="gramEnd"/>
      <w:r w:rsidRPr="00C72B6B">
        <w:rPr>
          <w:sz w:val="28"/>
          <w:szCs w:val="28"/>
        </w:rPr>
        <w:t xml:space="preserve"> испол</w:t>
      </w:r>
      <w:r w:rsidR="003F530F">
        <w:rPr>
          <w:sz w:val="28"/>
          <w:szCs w:val="28"/>
        </w:rPr>
        <w:t>нением настоящего  распоряжения</w:t>
      </w:r>
      <w:r w:rsidRPr="00C72B6B">
        <w:rPr>
          <w:sz w:val="28"/>
          <w:szCs w:val="28"/>
        </w:rPr>
        <w:t xml:space="preserve"> оставляю за собой.</w:t>
      </w:r>
    </w:p>
    <w:p w:rsidR="00CA7892" w:rsidRPr="00C72B6B" w:rsidRDefault="00CA7892" w:rsidP="00C72B6B">
      <w:pPr>
        <w:pStyle w:val="a8"/>
        <w:ind w:left="885"/>
        <w:jc w:val="both"/>
        <w:rPr>
          <w:sz w:val="28"/>
          <w:szCs w:val="28"/>
        </w:rPr>
      </w:pPr>
    </w:p>
    <w:p w:rsidR="00CA7892" w:rsidRPr="00C72B6B" w:rsidRDefault="00CA7892" w:rsidP="00C72B6B">
      <w:pPr>
        <w:ind w:left="525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 </w:t>
      </w:r>
    </w:p>
    <w:p w:rsidR="000B0403" w:rsidRPr="00C72B6B" w:rsidRDefault="000B0403" w:rsidP="0096777F">
      <w:pPr>
        <w:jc w:val="both"/>
        <w:rPr>
          <w:sz w:val="28"/>
          <w:szCs w:val="28"/>
        </w:rPr>
      </w:pPr>
    </w:p>
    <w:p w:rsidR="00420788" w:rsidRPr="00C72B6B" w:rsidRDefault="00F03B32" w:rsidP="00667CB8">
      <w:p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</w:t>
      </w:r>
    </w:p>
    <w:p w:rsidR="00420788" w:rsidRPr="00C72B6B" w:rsidRDefault="00420788" w:rsidP="00667CB8">
      <w:pPr>
        <w:jc w:val="both"/>
        <w:rPr>
          <w:sz w:val="28"/>
          <w:szCs w:val="28"/>
        </w:rPr>
      </w:pPr>
    </w:p>
    <w:p w:rsidR="00C72B6B" w:rsidRDefault="00F11983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2B6B">
        <w:rPr>
          <w:sz w:val="28"/>
          <w:szCs w:val="28"/>
        </w:rPr>
        <w:t xml:space="preserve">Глава Криворожского сельского поселения         </w:t>
      </w:r>
      <w:r w:rsidR="00D47B75">
        <w:rPr>
          <w:sz w:val="28"/>
          <w:szCs w:val="28"/>
        </w:rPr>
        <w:t xml:space="preserve">                 </w:t>
      </w:r>
      <w:proofErr w:type="spellStart"/>
      <w:r w:rsidR="00D47B75">
        <w:rPr>
          <w:sz w:val="28"/>
          <w:szCs w:val="28"/>
        </w:rPr>
        <w:t>С.Д.Луганцев</w:t>
      </w:r>
      <w:proofErr w:type="spellEnd"/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16172" w:rsidRPr="00D16172" w:rsidRDefault="00D16172" w:rsidP="00D16172">
      <w:pPr>
        <w:jc w:val="right"/>
      </w:pPr>
      <w:r w:rsidRPr="00D16172">
        <w:t>Приложение  № 1</w:t>
      </w:r>
    </w:p>
    <w:p w:rsidR="00D16172" w:rsidRPr="00D16172" w:rsidRDefault="00D16172" w:rsidP="00D16172">
      <w:pPr>
        <w:jc w:val="right"/>
      </w:pPr>
      <w:r w:rsidRPr="00D16172">
        <w:t xml:space="preserve">к Распоряжению </w:t>
      </w:r>
    </w:p>
    <w:p w:rsidR="00D16172" w:rsidRPr="00D16172" w:rsidRDefault="00D16172" w:rsidP="00D16172">
      <w:pPr>
        <w:jc w:val="right"/>
      </w:pPr>
      <w:r w:rsidRPr="00D16172">
        <w:t xml:space="preserve">Администрации </w:t>
      </w:r>
      <w:proofErr w:type="gramStart"/>
      <w:r w:rsidRPr="00D16172">
        <w:t>Криворожского</w:t>
      </w:r>
      <w:proofErr w:type="gramEnd"/>
      <w:r w:rsidRPr="00D16172">
        <w:t xml:space="preserve"> </w:t>
      </w:r>
    </w:p>
    <w:p w:rsidR="00D16172" w:rsidRPr="00D16172" w:rsidRDefault="00D16172" w:rsidP="00D16172">
      <w:pPr>
        <w:jc w:val="right"/>
      </w:pPr>
      <w:r w:rsidRPr="00D16172">
        <w:t>сельского поселения</w:t>
      </w:r>
    </w:p>
    <w:p w:rsidR="00D16172" w:rsidRPr="00D16172" w:rsidRDefault="00D16172" w:rsidP="00D16172">
      <w:pPr>
        <w:jc w:val="right"/>
      </w:pPr>
      <w:r>
        <w:t>от 01.04.2016 г. № 15</w:t>
      </w:r>
    </w:p>
    <w:p w:rsidR="00D16172" w:rsidRPr="00D16172" w:rsidRDefault="00D16172" w:rsidP="00D16172">
      <w:pPr>
        <w:jc w:val="center"/>
      </w:pPr>
    </w:p>
    <w:p w:rsidR="00D57F34" w:rsidRDefault="00D57F34" w:rsidP="00D57F34">
      <w:pPr>
        <w:pStyle w:val="4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РАФИК</w:t>
      </w:r>
    </w:p>
    <w:p w:rsidR="00D57F34" w:rsidRDefault="00D57F34" w:rsidP="00D57F34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D16172">
        <w:rPr>
          <w:bCs/>
          <w:szCs w:val="28"/>
        </w:rPr>
        <w:t>министрации Криворожского сельского поселения</w:t>
      </w:r>
    </w:p>
    <w:p w:rsidR="00D57F34" w:rsidRDefault="00E6186B" w:rsidP="00D57F34">
      <w:pPr>
        <w:jc w:val="center"/>
        <w:rPr>
          <w:bCs/>
          <w:szCs w:val="28"/>
        </w:rPr>
      </w:pPr>
      <w:r>
        <w:rPr>
          <w:bCs/>
          <w:szCs w:val="28"/>
        </w:rPr>
        <w:t>на время</w:t>
      </w:r>
      <w:r w:rsidR="00D57F34">
        <w:rPr>
          <w:bCs/>
          <w:szCs w:val="28"/>
        </w:rPr>
        <w:t xml:space="preserve"> особого противопожарного периода 2016 года</w:t>
      </w:r>
    </w:p>
    <w:p w:rsidR="00D57F34" w:rsidRDefault="00D57F34" w:rsidP="00D57F34">
      <w:pPr>
        <w:rPr>
          <w:bCs/>
          <w:sz w:val="40"/>
          <w:szCs w:val="28"/>
        </w:rPr>
      </w:pPr>
    </w:p>
    <w:tbl>
      <w:tblPr>
        <w:tblStyle w:val="a6"/>
        <w:tblW w:w="9967" w:type="dxa"/>
        <w:tblLayout w:type="fixed"/>
        <w:tblLook w:val="04A0"/>
      </w:tblPr>
      <w:tblGrid>
        <w:gridCol w:w="583"/>
        <w:gridCol w:w="1935"/>
        <w:gridCol w:w="3827"/>
        <w:gridCol w:w="1985"/>
        <w:gridCol w:w="1637"/>
      </w:tblGrid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57F34" w:rsidRDefault="00D16172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D16172" w:rsidRDefault="00D16172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16172" w:rsidRPr="00D57F34" w:rsidRDefault="00D16172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D57F34" w:rsidRPr="00D57F34" w:rsidRDefault="00D16172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D16172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2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160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D57F34" w:rsidRPr="00D57F34" w:rsidRDefault="00A46160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4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A46160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A46160" w:rsidRDefault="00A46160" w:rsidP="00A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57F34" w:rsidRPr="00D57F34" w:rsidRDefault="00A46160" w:rsidP="00A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A46160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A46160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A46160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46160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D57F34" w:rsidRPr="00D57F34" w:rsidRDefault="00A46160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D57F34" w:rsidRPr="00D57F34" w:rsidRDefault="00CA39E8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.04.2016 г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D57F34" w:rsidRPr="00D57F34" w:rsidRDefault="00D57F34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категории Администрации Криворо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.04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.04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0.04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1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1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2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2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4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7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8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8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rPr>
          <w:trHeight w:val="1385"/>
        </w:trPr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5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4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5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5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1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2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ктором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2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8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9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9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0.05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4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5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5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6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2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2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3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3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4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9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9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0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категории Администрации Криворо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6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6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7.06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2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4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0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1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1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6.07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7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7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8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3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4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4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5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1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1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2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7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8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8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9.08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4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4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5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2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9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6.09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1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2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2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3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8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ктором экономики и финан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9-400-75-1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5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10-80-12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2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9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0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6186B" w:rsidRPr="00F816D3" w:rsidTr="00E6186B">
        <w:tc>
          <w:tcPr>
            <w:tcW w:w="583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35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E6186B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0.10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1.11.2016 г.</w:t>
            </w:r>
          </w:p>
          <w:p w:rsidR="00E6186B" w:rsidRPr="00D57F34" w:rsidRDefault="00E618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</w:tbl>
    <w:p w:rsidR="00D57F34" w:rsidRDefault="00D57F34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026C60" w:rsidRDefault="00026C60" w:rsidP="000D1759">
      <w:pPr>
        <w:rPr>
          <w:sz w:val="28"/>
          <w:szCs w:val="28"/>
        </w:rPr>
      </w:pPr>
    </w:p>
    <w:sectPr w:rsidR="00026C60" w:rsidSect="00667CB8">
      <w:type w:val="continuous"/>
      <w:pgSz w:w="11909" w:h="16834"/>
      <w:pgMar w:top="851" w:right="1134" w:bottom="85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0F0"/>
    <w:multiLevelType w:val="multilevel"/>
    <w:tmpl w:val="AFCC9142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>
    <w:nsid w:val="0950059E"/>
    <w:multiLevelType w:val="hybridMultilevel"/>
    <w:tmpl w:val="AB7AFB2A"/>
    <w:lvl w:ilvl="0" w:tplc="72D2614A">
      <w:start w:val="2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127614"/>
    <w:multiLevelType w:val="hybridMultilevel"/>
    <w:tmpl w:val="1D5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46BBE"/>
    <w:multiLevelType w:val="hybridMultilevel"/>
    <w:tmpl w:val="F71EC4E2"/>
    <w:lvl w:ilvl="0" w:tplc="3A0A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FD7"/>
    <w:multiLevelType w:val="hybridMultilevel"/>
    <w:tmpl w:val="AE464880"/>
    <w:lvl w:ilvl="0" w:tplc="89AC18F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63EC4"/>
    <w:multiLevelType w:val="hybridMultilevel"/>
    <w:tmpl w:val="14E02DF4"/>
    <w:lvl w:ilvl="0" w:tplc="8E18A6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A13908"/>
    <w:multiLevelType w:val="hybridMultilevel"/>
    <w:tmpl w:val="57E42FF2"/>
    <w:lvl w:ilvl="0" w:tplc="924291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CA1E50"/>
    <w:multiLevelType w:val="hybridMultilevel"/>
    <w:tmpl w:val="813C7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73B14"/>
    <w:multiLevelType w:val="hybridMultilevel"/>
    <w:tmpl w:val="7390E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7519C"/>
    <w:multiLevelType w:val="multilevel"/>
    <w:tmpl w:val="27EAB27A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0">
    <w:nsid w:val="3F240FE5"/>
    <w:multiLevelType w:val="multilevel"/>
    <w:tmpl w:val="C83094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47D90B9C"/>
    <w:multiLevelType w:val="singleLevel"/>
    <w:tmpl w:val="11880520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>
    <w:nsid w:val="4A137E4A"/>
    <w:multiLevelType w:val="multilevel"/>
    <w:tmpl w:val="15EECA3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3">
    <w:nsid w:val="4F064E6B"/>
    <w:multiLevelType w:val="hybridMultilevel"/>
    <w:tmpl w:val="D2580644"/>
    <w:lvl w:ilvl="0" w:tplc="E41A40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29C7AA1"/>
    <w:multiLevelType w:val="hybridMultilevel"/>
    <w:tmpl w:val="AB9640C4"/>
    <w:lvl w:ilvl="0" w:tplc="B472FA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67106BB"/>
    <w:multiLevelType w:val="hybridMultilevel"/>
    <w:tmpl w:val="EF5C57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CC40DA"/>
    <w:multiLevelType w:val="multilevel"/>
    <w:tmpl w:val="1B22543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7">
    <w:nsid w:val="7B71720F"/>
    <w:multiLevelType w:val="hybridMultilevel"/>
    <w:tmpl w:val="90884E84"/>
    <w:lvl w:ilvl="0" w:tplc="A1303B2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45821852">
      <w:start w:val="5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7BD4382E"/>
    <w:multiLevelType w:val="hybridMultilevel"/>
    <w:tmpl w:val="AAC0F5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16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/>
  <w:rsids>
    <w:rsidRoot w:val="00807B33"/>
    <w:rsid w:val="00006DF2"/>
    <w:rsid w:val="00026C60"/>
    <w:rsid w:val="00035F12"/>
    <w:rsid w:val="00040C0F"/>
    <w:rsid w:val="00041014"/>
    <w:rsid w:val="00042296"/>
    <w:rsid w:val="00042E2B"/>
    <w:rsid w:val="00055B5F"/>
    <w:rsid w:val="00064437"/>
    <w:rsid w:val="0006479B"/>
    <w:rsid w:val="0007164C"/>
    <w:rsid w:val="00081BC3"/>
    <w:rsid w:val="00086F3D"/>
    <w:rsid w:val="00090E7E"/>
    <w:rsid w:val="000A0FD6"/>
    <w:rsid w:val="000A1B04"/>
    <w:rsid w:val="000B0403"/>
    <w:rsid w:val="000D1759"/>
    <w:rsid w:val="000F17CF"/>
    <w:rsid w:val="000F411A"/>
    <w:rsid w:val="000F7FF7"/>
    <w:rsid w:val="001019FC"/>
    <w:rsid w:val="00105175"/>
    <w:rsid w:val="001068A6"/>
    <w:rsid w:val="001110D3"/>
    <w:rsid w:val="00123408"/>
    <w:rsid w:val="00131FA7"/>
    <w:rsid w:val="00133260"/>
    <w:rsid w:val="00147E4C"/>
    <w:rsid w:val="001516A8"/>
    <w:rsid w:val="00156AC2"/>
    <w:rsid w:val="00177007"/>
    <w:rsid w:val="001A3CBD"/>
    <w:rsid w:val="001A48EC"/>
    <w:rsid w:val="001C48EB"/>
    <w:rsid w:val="001E172A"/>
    <w:rsid w:val="001E4B6E"/>
    <w:rsid w:val="0020018A"/>
    <w:rsid w:val="002006F4"/>
    <w:rsid w:val="002040EE"/>
    <w:rsid w:val="00205757"/>
    <w:rsid w:val="002059C2"/>
    <w:rsid w:val="00207158"/>
    <w:rsid w:val="002118F6"/>
    <w:rsid w:val="00247859"/>
    <w:rsid w:val="00257B2A"/>
    <w:rsid w:val="00272233"/>
    <w:rsid w:val="00277EDA"/>
    <w:rsid w:val="00286216"/>
    <w:rsid w:val="0029390C"/>
    <w:rsid w:val="00296627"/>
    <w:rsid w:val="002A7C99"/>
    <w:rsid w:val="002D4A14"/>
    <w:rsid w:val="002E3335"/>
    <w:rsid w:val="002E67BA"/>
    <w:rsid w:val="002F6832"/>
    <w:rsid w:val="00324AAE"/>
    <w:rsid w:val="00326F3D"/>
    <w:rsid w:val="00332C6A"/>
    <w:rsid w:val="00333CFD"/>
    <w:rsid w:val="00343C09"/>
    <w:rsid w:val="0036381A"/>
    <w:rsid w:val="003668E7"/>
    <w:rsid w:val="00371F5E"/>
    <w:rsid w:val="00375A43"/>
    <w:rsid w:val="00393458"/>
    <w:rsid w:val="0039546C"/>
    <w:rsid w:val="00397CAC"/>
    <w:rsid w:val="003A5C7E"/>
    <w:rsid w:val="003A656B"/>
    <w:rsid w:val="003B124A"/>
    <w:rsid w:val="003B409A"/>
    <w:rsid w:val="003B7923"/>
    <w:rsid w:val="003C64F5"/>
    <w:rsid w:val="003D4637"/>
    <w:rsid w:val="003F530F"/>
    <w:rsid w:val="004003B0"/>
    <w:rsid w:val="00402297"/>
    <w:rsid w:val="00415816"/>
    <w:rsid w:val="00420788"/>
    <w:rsid w:val="004261A6"/>
    <w:rsid w:val="00426EFA"/>
    <w:rsid w:val="00453D87"/>
    <w:rsid w:val="004602FB"/>
    <w:rsid w:val="0046279A"/>
    <w:rsid w:val="0046629F"/>
    <w:rsid w:val="004710F9"/>
    <w:rsid w:val="00482CE6"/>
    <w:rsid w:val="00492381"/>
    <w:rsid w:val="00496854"/>
    <w:rsid w:val="004A75E4"/>
    <w:rsid w:val="004F7FA1"/>
    <w:rsid w:val="005336E6"/>
    <w:rsid w:val="0053669C"/>
    <w:rsid w:val="00537632"/>
    <w:rsid w:val="00556D2A"/>
    <w:rsid w:val="005607C5"/>
    <w:rsid w:val="00560E7A"/>
    <w:rsid w:val="005830B6"/>
    <w:rsid w:val="005842AE"/>
    <w:rsid w:val="00587204"/>
    <w:rsid w:val="005A2C1B"/>
    <w:rsid w:val="005B07B8"/>
    <w:rsid w:val="005B2D50"/>
    <w:rsid w:val="005C404C"/>
    <w:rsid w:val="005D57E3"/>
    <w:rsid w:val="005E7DD4"/>
    <w:rsid w:val="005F5783"/>
    <w:rsid w:val="006013F9"/>
    <w:rsid w:val="0061337E"/>
    <w:rsid w:val="00631470"/>
    <w:rsid w:val="00636F29"/>
    <w:rsid w:val="0066212D"/>
    <w:rsid w:val="00667CB8"/>
    <w:rsid w:val="00672BF8"/>
    <w:rsid w:val="00680D3F"/>
    <w:rsid w:val="006A3EDD"/>
    <w:rsid w:val="006B3221"/>
    <w:rsid w:val="006B76B3"/>
    <w:rsid w:val="006B7998"/>
    <w:rsid w:val="006C5126"/>
    <w:rsid w:val="006C7BDB"/>
    <w:rsid w:val="006D2293"/>
    <w:rsid w:val="006D2C6F"/>
    <w:rsid w:val="006D506F"/>
    <w:rsid w:val="006E355A"/>
    <w:rsid w:val="006E4707"/>
    <w:rsid w:val="006E79C9"/>
    <w:rsid w:val="006F15CB"/>
    <w:rsid w:val="00711D9D"/>
    <w:rsid w:val="00731013"/>
    <w:rsid w:val="00744E4E"/>
    <w:rsid w:val="0076232E"/>
    <w:rsid w:val="0077223E"/>
    <w:rsid w:val="00785615"/>
    <w:rsid w:val="007975DD"/>
    <w:rsid w:val="007A5333"/>
    <w:rsid w:val="007B0598"/>
    <w:rsid w:val="007C7C45"/>
    <w:rsid w:val="007F1843"/>
    <w:rsid w:val="00800B1E"/>
    <w:rsid w:val="00807B33"/>
    <w:rsid w:val="00816F01"/>
    <w:rsid w:val="00826EF2"/>
    <w:rsid w:val="008444AB"/>
    <w:rsid w:val="00856215"/>
    <w:rsid w:val="00876897"/>
    <w:rsid w:val="008834D2"/>
    <w:rsid w:val="0089229E"/>
    <w:rsid w:val="008923EE"/>
    <w:rsid w:val="008933FF"/>
    <w:rsid w:val="008A0EB1"/>
    <w:rsid w:val="008B3777"/>
    <w:rsid w:val="008B7077"/>
    <w:rsid w:val="008D78A6"/>
    <w:rsid w:val="0090538E"/>
    <w:rsid w:val="00916536"/>
    <w:rsid w:val="00920F18"/>
    <w:rsid w:val="00926139"/>
    <w:rsid w:val="0092638F"/>
    <w:rsid w:val="00930BAD"/>
    <w:rsid w:val="00944ABA"/>
    <w:rsid w:val="00946824"/>
    <w:rsid w:val="00952A3E"/>
    <w:rsid w:val="00963E00"/>
    <w:rsid w:val="00964E5E"/>
    <w:rsid w:val="0096777F"/>
    <w:rsid w:val="00970496"/>
    <w:rsid w:val="0098568B"/>
    <w:rsid w:val="00987115"/>
    <w:rsid w:val="00994297"/>
    <w:rsid w:val="009A1FD8"/>
    <w:rsid w:val="009C2C56"/>
    <w:rsid w:val="009D1A03"/>
    <w:rsid w:val="009D1A3F"/>
    <w:rsid w:val="009E1D82"/>
    <w:rsid w:val="009E1D89"/>
    <w:rsid w:val="009F0FEA"/>
    <w:rsid w:val="009F3957"/>
    <w:rsid w:val="009F3D6B"/>
    <w:rsid w:val="00A22862"/>
    <w:rsid w:val="00A24D96"/>
    <w:rsid w:val="00A41082"/>
    <w:rsid w:val="00A46160"/>
    <w:rsid w:val="00A60D09"/>
    <w:rsid w:val="00A6430C"/>
    <w:rsid w:val="00A650AB"/>
    <w:rsid w:val="00A70A6C"/>
    <w:rsid w:val="00A72181"/>
    <w:rsid w:val="00A7726E"/>
    <w:rsid w:val="00A80144"/>
    <w:rsid w:val="00A860EA"/>
    <w:rsid w:val="00A91E7A"/>
    <w:rsid w:val="00A9579E"/>
    <w:rsid w:val="00AA4088"/>
    <w:rsid w:val="00AA56E8"/>
    <w:rsid w:val="00AB08E5"/>
    <w:rsid w:val="00AB0E68"/>
    <w:rsid w:val="00B057A1"/>
    <w:rsid w:val="00B11EB0"/>
    <w:rsid w:val="00B17B6B"/>
    <w:rsid w:val="00B23DE7"/>
    <w:rsid w:val="00B54F22"/>
    <w:rsid w:val="00B75E59"/>
    <w:rsid w:val="00B83197"/>
    <w:rsid w:val="00B863B7"/>
    <w:rsid w:val="00BB7AD5"/>
    <w:rsid w:val="00BC1D61"/>
    <w:rsid w:val="00BD4211"/>
    <w:rsid w:val="00BE68AB"/>
    <w:rsid w:val="00C031E3"/>
    <w:rsid w:val="00C046CE"/>
    <w:rsid w:val="00C149A1"/>
    <w:rsid w:val="00C22B91"/>
    <w:rsid w:val="00C37288"/>
    <w:rsid w:val="00C408BD"/>
    <w:rsid w:val="00C52050"/>
    <w:rsid w:val="00C659AC"/>
    <w:rsid w:val="00C66495"/>
    <w:rsid w:val="00C7109F"/>
    <w:rsid w:val="00C72B6B"/>
    <w:rsid w:val="00C800BA"/>
    <w:rsid w:val="00CA017A"/>
    <w:rsid w:val="00CA040D"/>
    <w:rsid w:val="00CA39E8"/>
    <w:rsid w:val="00CA7892"/>
    <w:rsid w:val="00CB5768"/>
    <w:rsid w:val="00CC497F"/>
    <w:rsid w:val="00CD1CD4"/>
    <w:rsid w:val="00CD511D"/>
    <w:rsid w:val="00CD532B"/>
    <w:rsid w:val="00CE3BE4"/>
    <w:rsid w:val="00D05351"/>
    <w:rsid w:val="00D16172"/>
    <w:rsid w:val="00D17C96"/>
    <w:rsid w:val="00D219F6"/>
    <w:rsid w:val="00D21D8B"/>
    <w:rsid w:val="00D47B75"/>
    <w:rsid w:val="00D57F34"/>
    <w:rsid w:val="00D73D2F"/>
    <w:rsid w:val="00D833EB"/>
    <w:rsid w:val="00DA738C"/>
    <w:rsid w:val="00DA7458"/>
    <w:rsid w:val="00DB17B2"/>
    <w:rsid w:val="00DB21B0"/>
    <w:rsid w:val="00DB3DBE"/>
    <w:rsid w:val="00DB4D7C"/>
    <w:rsid w:val="00DC265B"/>
    <w:rsid w:val="00DC41E1"/>
    <w:rsid w:val="00DC7B62"/>
    <w:rsid w:val="00DD7433"/>
    <w:rsid w:val="00DF6FF5"/>
    <w:rsid w:val="00E0078C"/>
    <w:rsid w:val="00E219ED"/>
    <w:rsid w:val="00E469A1"/>
    <w:rsid w:val="00E54AF6"/>
    <w:rsid w:val="00E61641"/>
    <w:rsid w:val="00E6186B"/>
    <w:rsid w:val="00E64656"/>
    <w:rsid w:val="00E915DF"/>
    <w:rsid w:val="00EA753B"/>
    <w:rsid w:val="00EC1ECA"/>
    <w:rsid w:val="00EF2C3A"/>
    <w:rsid w:val="00F038A7"/>
    <w:rsid w:val="00F03B32"/>
    <w:rsid w:val="00F11983"/>
    <w:rsid w:val="00F1431A"/>
    <w:rsid w:val="00F15D5E"/>
    <w:rsid w:val="00F203DA"/>
    <w:rsid w:val="00F261B2"/>
    <w:rsid w:val="00F456E7"/>
    <w:rsid w:val="00F574F3"/>
    <w:rsid w:val="00F77682"/>
    <w:rsid w:val="00F80DC2"/>
    <w:rsid w:val="00F81442"/>
    <w:rsid w:val="00F863EE"/>
    <w:rsid w:val="00FA0016"/>
    <w:rsid w:val="00FA0606"/>
    <w:rsid w:val="00FA7C74"/>
    <w:rsid w:val="00FB4F55"/>
    <w:rsid w:val="00FD691F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D57F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uiPriority w:val="59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7F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D59A-39B1-4A63-AB12-96701561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1</cp:lastModifiedBy>
  <cp:revision>201</cp:revision>
  <cp:lastPrinted>2016-04-04T11:20:00Z</cp:lastPrinted>
  <dcterms:created xsi:type="dcterms:W3CDTF">2011-02-03T07:36:00Z</dcterms:created>
  <dcterms:modified xsi:type="dcterms:W3CDTF">2016-04-04T11:24:00Z</dcterms:modified>
</cp:coreProperties>
</file>